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16CD8" w14:textId="258587AD" w:rsidR="004A7E63" w:rsidRPr="009844E8" w:rsidRDefault="00055A37" w:rsidP="00311B9D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  <w:r>
        <w:rPr>
          <w:rFonts w:ascii="Arial" w:hAnsi="Arial" w:cs="Arial"/>
          <w:b/>
          <w:bCs/>
          <w:noProof/>
          <w:color w:val="6391C5"/>
          <w:sz w:val="25"/>
          <w:szCs w:val="25"/>
          <w:lang w:val="fr-CA" w:eastAsia="fr-CA"/>
        </w:rPr>
        <w:drawing>
          <wp:anchor distT="0" distB="0" distL="114300" distR="114300" simplePos="0" relativeHeight="251659264" behindDoc="1" locked="0" layoutInCell="1" allowOverlap="1" wp14:anchorId="0EB2C434" wp14:editId="7B1DB5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05050" cy="558202"/>
            <wp:effectExtent l="19050" t="0" r="0" b="0"/>
            <wp:wrapNone/>
            <wp:docPr id="1" name="Picture 1" descr="R:\Chaire de recherche\RÉSEAU-1 QUÉBEC\Réunions et communications\Plateformes et outils de comms\Reseau-1 logo\Reseau 1 logo French no 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haire de recherche\RÉSEAU-1 QUÉBEC\Réunions et communications\Plateformes et outils de comms\Reseau-1 logo\Reseau 1 logo French no tagli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03" cy="55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17ED30" w14:textId="77777777" w:rsidR="0035203E" w:rsidRPr="009844E8" w:rsidRDefault="0035203E" w:rsidP="00311B9D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</w:p>
    <w:p w14:paraId="3CE072DB" w14:textId="77777777" w:rsidR="00055A37" w:rsidRDefault="00055A37" w:rsidP="0031002A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</w:p>
    <w:p w14:paraId="21D24FB4" w14:textId="5FC5A890" w:rsidR="00311B9D" w:rsidRPr="009844E8" w:rsidRDefault="00311B9D" w:rsidP="0031002A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  <w:r w:rsidRPr="009844E8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Appel à projets </w:t>
      </w:r>
      <w:r w:rsidR="0031002A" w:rsidRPr="009844E8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>de développement</w:t>
      </w:r>
      <w:r w:rsidR="003934B3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 </w:t>
      </w:r>
    </w:p>
    <w:p w14:paraId="21D24FB5" w14:textId="77777777" w:rsidR="00311B9D" w:rsidRPr="009844E8" w:rsidRDefault="00311B9D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</w:p>
    <w:p w14:paraId="1A2C8671" w14:textId="6891B0FA" w:rsidR="00055A37" w:rsidRDefault="00055A37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 xml:space="preserve">CONCOURS </w:t>
      </w:r>
      <w:r w:rsidR="00387CD2">
        <w:rPr>
          <w:rFonts w:ascii="Arial" w:hAnsi="Arial" w:cs="Arial"/>
          <w:b/>
          <w:lang w:val="fr-CA"/>
        </w:rPr>
        <w:t>automne 2020</w:t>
      </w:r>
    </w:p>
    <w:p w14:paraId="5A4DEEA1" w14:textId="77777777" w:rsidR="00387CD2" w:rsidRDefault="00387CD2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</w:p>
    <w:p w14:paraId="21D24FB6" w14:textId="479A187E" w:rsidR="00BF53E7" w:rsidRPr="009844E8" w:rsidRDefault="00516D70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Résumé et description du projet</w:t>
      </w:r>
      <w:bookmarkStart w:id="0" w:name="_GoBack"/>
      <w:bookmarkEnd w:id="0"/>
    </w:p>
    <w:p w14:paraId="21D24FB7" w14:textId="7CE4A583" w:rsidR="00311B9D" w:rsidRDefault="00311B9D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</w:p>
    <w:p w14:paraId="6AAE88FA" w14:textId="77777777" w:rsidR="00387CD2" w:rsidRPr="009844E8" w:rsidRDefault="00387CD2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</w:p>
    <w:p w14:paraId="21D24FCC" w14:textId="0E3165D9" w:rsidR="00BF53E7" w:rsidRPr="009844E8" w:rsidRDefault="001F7BF5" w:rsidP="00BB6A04">
      <w:pPr>
        <w:pStyle w:val="Paragraphedeliste"/>
        <w:numPr>
          <w:ilvl w:val="0"/>
          <w:numId w:val="3"/>
        </w:numPr>
        <w:ind w:left="357" w:hanging="357"/>
        <w:rPr>
          <w:rFonts w:ascii="Arial" w:hAnsi="Arial" w:cs="Arial"/>
          <w:b/>
          <w:lang w:val="fr-CA"/>
        </w:rPr>
      </w:pPr>
      <w:r w:rsidRPr="009844E8">
        <w:rPr>
          <w:rFonts w:ascii="Arial" w:hAnsi="Arial" w:cs="Arial"/>
          <w:b/>
          <w:lang w:val="fr-CA"/>
        </w:rPr>
        <w:t>R</w:t>
      </w:r>
      <w:r w:rsidR="00BF53E7" w:rsidRPr="009844E8">
        <w:rPr>
          <w:rFonts w:ascii="Arial" w:hAnsi="Arial" w:cs="Arial"/>
          <w:b/>
          <w:lang w:val="fr-CA"/>
        </w:rPr>
        <w:t xml:space="preserve">ésumé </w:t>
      </w:r>
      <w:r w:rsidR="007A1845" w:rsidRPr="009844E8">
        <w:rPr>
          <w:rFonts w:ascii="Arial" w:hAnsi="Arial" w:cs="Arial"/>
          <w:b/>
          <w:lang w:val="fr-CA"/>
        </w:rPr>
        <w:t xml:space="preserve">du projet </w:t>
      </w:r>
      <w:r w:rsidR="00BF53E7" w:rsidRPr="009844E8">
        <w:rPr>
          <w:rFonts w:ascii="Arial" w:hAnsi="Arial" w:cs="Arial"/>
          <w:b/>
          <w:lang w:val="fr-CA"/>
        </w:rPr>
        <w:t>en langage simple</w:t>
      </w:r>
      <w:r w:rsidR="007A1845" w:rsidRPr="009844E8">
        <w:rPr>
          <w:rFonts w:ascii="Arial" w:hAnsi="Arial" w:cs="Arial"/>
          <w:b/>
          <w:lang w:val="fr-CA"/>
        </w:rPr>
        <w:t> </w:t>
      </w:r>
      <w:r w:rsidR="0079354D" w:rsidRPr="00F24B9E">
        <w:rPr>
          <w:rFonts w:ascii="Arial" w:hAnsi="Arial" w:cs="Arial"/>
          <w:lang w:val="fr-CA"/>
        </w:rPr>
        <w:t>(100 mots</w:t>
      </w:r>
      <w:r w:rsidR="0035203E" w:rsidRPr="00F24B9E">
        <w:rPr>
          <w:rFonts w:ascii="Arial" w:hAnsi="Arial" w:cs="Arial"/>
          <w:lang w:val="fr-CA"/>
        </w:rPr>
        <w:t xml:space="preserve"> maximum</w:t>
      </w:r>
      <w:r w:rsidR="0079354D" w:rsidRPr="00F24B9E">
        <w:rPr>
          <w:rFonts w:ascii="Arial" w:hAnsi="Arial" w:cs="Arial"/>
          <w:lang w:val="fr-CA"/>
        </w:rPr>
        <w:t>)</w:t>
      </w:r>
      <w:r w:rsidR="0068670C" w:rsidRPr="00F24B9E">
        <w:rPr>
          <w:rFonts w:ascii="Arial" w:hAnsi="Arial" w:cs="Arial"/>
          <w:lang w:val="fr-CA"/>
        </w:rPr>
        <w:t> </w:t>
      </w:r>
      <w:r w:rsidR="007A1845" w:rsidRPr="00F24B9E">
        <w:rPr>
          <w:rFonts w:ascii="Arial" w:hAnsi="Arial" w:cs="Arial"/>
          <w:lang w:val="fr-CA"/>
        </w:rPr>
        <w:t>:</w:t>
      </w:r>
      <w:r w:rsidR="007A1845" w:rsidRPr="00387CD2">
        <w:rPr>
          <w:rFonts w:ascii="Arial" w:hAnsi="Arial" w:cs="Arial"/>
          <w:i/>
          <w:lang w:val="fr-CA"/>
        </w:rPr>
        <w:t xml:space="preserve"> </w:t>
      </w:r>
    </w:p>
    <w:p w14:paraId="263FF958" w14:textId="6B70B0C0" w:rsidR="00387CD2" w:rsidRDefault="00387CD2" w:rsidP="00387CD2">
      <w:pPr>
        <w:pStyle w:val="Paragraphedeliste"/>
        <w:spacing w:after="0" w:line="240" w:lineRule="auto"/>
        <w:jc w:val="both"/>
        <w:rPr>
          <w:rFonts w:ascii="Arial" w:hAnsi="Arial" w:cs="Arial"/>
          <w:lang w:val="fr-CA"/>
        </w:rPr>
      </w:pPr>
    </w:p>
    <w:p w14:paraId="5D399E33" w14:textId="77777777" w:rsidR="00387CD2" w:rsidRPr="00387CD2" w:rsidRDefault="00387CD2" w:rsidP="00387CD2">
      <w:pPr>
        <w:pStyle w:val="Paragraphedeliste"/>
        <w:spacing w:after="0" w:line="240" w:lineRule="auto"/>
        <w:jc w:val="both"/>
        <w:rPr>
          <w:rFonts w:ascii="Arial" w:hAnsi="Arial" w:cs="Arial"/>
          <w:lang w:val="fr-CA"/>
        </w:rPr>
      </w:pPr>
    </w:p>
    <w:p w14:paraId="731EE2EA" w14:textId="1F325A4D" w:rsidR="00387CD2" w:rsidRPr="00387CD2" w:rsidRDefault="00F63A98" w:rsidP="00BB6A04">
      <w:pPr>
        <w:pStyle w:val="Paragraphedeliste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lang w:val="fr-CA"/>
        </w:rPr>
      </w:pPr>
      <w:r w:rsidRPr="00A4481D">
        <w:rPr>
          <w:rFonts w:ascii="Arial" w:hAnsi="Arial" w:cs="Arial"/>
          <w:b/>
          <w:lang w:val="fr-CA"/>
        </w:rPr>
        <w:t>Description du projet</w:t>
      </w:r>
      <w:r w:rsidR="00387CD2">
        <w:rPr>
          <w:rFonts w:ascii="Arial" w:hAnsi="Arial" w:cs="Arial"/>
          <w:lang w:val="fr-CA"/>
        </w:rPr>
        <w:t xml:space="preserve">. </w:t>
      </w:r>
      <w:r w:rsidR="00387CD2" w:rsidRPr="00F24B9E">
        <w:rPr>
          <w:rFonts w:ascii="Arial" w:hAnsi="Arial" w:cs="Arial"/>
          <w:lang w:val="fr-CA"/>
        </w:rPr>
        <w:t>Veuillez adresser chacun des points suivant</w:t>
      </w:r>
      <w:r w:rsidR="000D7AFE" w:rsidRPr="00F24B9E">
        <w:rPr>
          <w:rFonts w:ascii="Arial" w:hAnsi="Arial" w:cs="Arial"/>
          <w:lang w:val="fr-CA"/>
        </w:rPr>
        <w:t>s</w:t>
      </w:r>
      <w:r w:rsidR="00387CD2" w:rsidRPr="00F24B9E">
        <w:rPr>
          <w:rFonts w:ascii="Arial" w:hAnsi="Arial" w:cs="Arial"/>
          <w:lang w:val="fr-CA"/>
        </w:rPr>
        <w:t>.</w:t>
      </w:r>
      <w:r w:rsidR="000D7AFE" w:rsidRPr="00F24B9E">
        <w:rPr>
          <w:rFonts w:ascii="Arial" w:hAnsi="Arial" w:cs="Arial"/>
          <w:lang w:val="fr-CA"/>
        </w:rPr>
        <w:t> </w:t>
      </w:r>
      <w:r w:rsidR="00387CD2" w:rsidRPr="00F24B9E">
        <w:rPr>
          <w:rFonts w:ascii="Arial" w:hAnsi="Arial" w:cs="Arial"/>
          <w:lang w:val="fr-CA"/>
        </w:rPr>
        <w:t xml:space="preserve">Merci de ne pas changer l’ordre des rubriques (2 pages maximum excluant les références) : </w:t>
      </w:r>
    </w:p>
    <w:p w14:paraId="2C65BA9E" w14:textId="5226252E" w:rsidR="00387CD2" w:rsidRDefault="00387CD2" w:rsidP="00387CD2">
      <w:pPr>
        <w:pStyle w:val="Paragraphedeliste"/>
        <w:rPr>
          <w:rFonts w:ascii="Arial" w:hAnsi="Arial" w:cs="Arial"/>
          <w:i/>
          <w:color w:val="000000"/>
          <w:lang w:val="fr-CA"/>
        </w:rPr>
      </w:pPr>
    </w:p>
    <w:p w14:paraId="3416141B" w14:textId="5C5B376C" w:rsidR="00387CD2" w:rsidRPr="00F24B9E" w:rsidRDefault="00387CD2" w:rsidP="00F24B9E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i/>
          <w:lang w:val="fr-CA"/>
        </w:rPr>
      </w:pPr>
      <w:r w:rsidRPr="00F24B9E">
        <w:rPr>
          <w:rFonts w:ascii="Arial" w:hAnsi="Arial" w:cs="Arial"/>
          <w:i/>
          <w:color w:val="000000"/>
          <w:lang w:val="fr-CA"/>
        </w:rPr>
        <w:t>Innovation</w:t>
      </w:r>
      <w:r w:rsidRPr="00F24B9E">
        <w:rPr>
          <w:rStyle w:val="Appelnotedebasdep"/>
          <w:rFonts w:ascii="Arial" w:hAnsi="Arial" w:cs="Arial"/>
          <w:i/>
          <w:color w:val="000000"/>
          <w:lang w:val="fr-CA"/>
        </w:rPr>
        <w:footnoteReference w:id="1"/>
      </w:r>
      <w:r w:rsidRPr="00F24B9E">
        <w:rPr>
          <w:rFonts w:ascii="Arial" w:hAnsi="Arial" w:cs="Arial"/>
          <w:i/>
          <w:color w:val="000000"/>
          <w:lang w:val="fr-CA"/>
        </w:rPr>
        <w:t xml:space="preserve"> ou changement d</w:t>
      </w:r>
      <w:r w:rsidR="00F24B9E">
        <w:rPr>
          <w:rFonts w:ascii="Arial" w:hAnsi="Arial" w:cs="Arial"/>
          <w:i/>
          <w:color w:val="000000"/>
          <w:lang w:val="fr-CA"/>
        </w:rPr>
        <w:t>e pratique visé qui sera évalué</w:t>
      </w:r>
      <w:r w:rsidRPr="00F24B9E">
        <w:rPr>
          <w:rFonts w:ascii="Arial" w:hAnsi="Arial" w:cs="Arial"/>
          <w:i/>
          <w:color w:val="000000"/>
          <w:lang w:val="fr-CA"/>
        </w:rPr>
        <w:t xml:space="preserve"> dans le protocole de recherche éventuel et </w:t>
      </w:r>
      <w:r w:rsidRPr="00F24B9E">
        <w:rPr>
          <w:rFonts w:ascii="Arial" w:hAnsi="Arial" w:cs="Arial"/>
          <w:i/>
          <w:lang w:val="fr-CA"/>
        </w:rPr>
        <w:t>potentiel d’impact pour améliorer la qualité et l’intégration des soins pour les patient(e)s</w:t>
      </w:r>
    </w:p>
    <w:p w14:paraId="67B24067" w14:textId="630F6296" w:rsidR="00387CD2" w:rsidRPr="00F24B9E" w:rsidRDefault="00387CD2" w:rsidP="00387CD2">
      <w:pPr>
        <w:pStyle w:val="Paragraphedeliste"/>
        <w:spacing w:after="0" w:line="240" w:lineRule="auto"/>
        <w:jc w:val="both"/>
        <w:rPr>
          <w:rFonts w:ascii="Arial" w:hAnsi="Arial" w:cs="Arial"/>
          <w:i/>
          <w:lang w:val="fr-CA"/>
        </w:rPr>
      </w:pPr>
    </w:p>
    <w:p w14:paraId="6046070E" w14:textId="77777777" w:rsidR="00387CD2" w:rsidRPr="00F24B9E" w:rsidRDefault="00387CD2" w:rsidP="00387CD2">
      <w:pPr>
        <w:pStyle w:val="Paragraphedeliste"/>
        <w:spacing w:after="0" w:line="240" w:lineRule="auto"/>
        <w:jc w:val="both"/>
        <w:rPr>
          <w:rFonts w:ascii="Arial" w:hAnsi="Arial" w:cs="Arial"/>
          <w:i/>
          <w:lang w:val="fr-CA"/>
        </w:rPr>
      </w:pPr>
    </w:p>
    <w:p w14:paraId="519BEB76" w14:textId="0FCDDD5F" w:rsidR="00387CD2" w:rsidRPr="00F24B9E" w:rsidRDefault="00387CD2" w:rsidP="00387CD2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i/>
          <w:lang w:val="fr-CA"/>
        </w:rPr>
      </w:pPr>
      <w:r w:rsidRPr="00F24B9E">
        <w:rPr>
          <w:rFonts w:ascii="Arial" w:hAnsi="Arial" w:cs="Arial"/>
          <w:i/>
          <w:color w:val="000000"/>
          <w:lang w:val="fr-CA"/>
        </w:rPr>
        <w:t xml:space="preserve">Description de la problématique et des connaissances qui soutiennent la proposition </w:t>
      </w:r>
    </w:p>
    <w:p w14:paraId="07D1946F" w14:textId="1E757D22" w:rsidR="00387CD2" w:rsidRPr="00F24B9E" w:rsidRDefault="00387CD2" w:rsidP="00387CD2">
      <w:pPr>
        <w:pStyle w:val="Paragraphedeliste"/>
        <w:spacing w:after="0" w:line="240" w:lineRule="auto"/>
        <w:jc w:val="both"/>
        <w:rPr>
          <w:rFonts w:ascii="Arial" w:hAnsi="Arial" w:cs="Arial"/>
          <w:i/>
          <w:lang w:val="fr-CA"/>
        </w:rPr>
      </w:pPr>
    </w:p>
    <w:p w14:paraId="1C4E556C" w14:textId="77777777" w:rsidR="00387CD2" w:rsidRPr="00F24B9E" w:rsidRDefault="00387CD2" w:rsidP="00387CD2">
      <w:pPr>
        <w:pStyle w:val="Paragraphedeliste"/>
        <w:spacing w:after="0" w:line="240" w:lineRule="auto"/>
        <w:jc w:val="both"/>
        <w:rPr>
          <w:rFonts w:ascii="Arial" w:hAnsi="Arial" w:cs="Arial"/>
          <w:i/>
          <w:lang w:val="fr-CA"/>
        </w:rPr>
      </w:pPr>
    </w:p>
    <w:p w14:paraId="6EE38202" w14:textId="6933EB2A" w:rsidR="00387CD2" w:rsidRPr="00F24B9E" w:rsidRDefault="00387CD2" w:rsidP="00387CD2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i/>
          <w:lang w:val="fr-CA"/>
        </w:rPr>
      </w:pPr>
      <w:r w:rsidRPr="00F24B9E">
        <w:rPr>
          <w:rFonts w:ascii="Arial" w:hAnsi="Arial" w:cs="Arial"/>
          <w:i/>
          <w:lang w:val="fr-CA"/>
        </w:rPr>
        <w:t xml:space="preserve">Énoncé des objectifs du projet et alignement avec les </w:t>
      </w:r>
      <w:hyperlink r:id="rId13" w:history="1">
        <w:r w:rsidRPr="00F24B9E">
          <w:rPr>
            <w:rStyle w:val="Lienhypertexte"/>
            <w:rFonts w:ascii="Arial" w:hAnsi="Arial" w:cs="Arial"/>
            <w:i/>
            <w:u w:val="none"/>
            <w:lang w:val="fr-CA"/>
          </w:rPr>
          <w:t>priorités de recherche à moyen et long terme</w:t>
        </w:r>
      </w:hyperlink>
      <w:r w:rsidRPr="00F24B9E">
        <w:rPr>
          <w:rFonts w:ascii="Arial" w:hAnsi="Arial" w:cs="Arial"/>
          <w:i/>
          <w:lang w:val="fr-CA"/>
        </w:rPr>
        <w:t xml:space="preserve"> du Réseau-1 dans le cadre du Réseau ISSPLI, s’il y a lieu</w:t>
      </w:r>
    </w:p>
    <w:p w14:paraId="72C6C589" w14:textId="5628D43A" w:rsidR="00387CD2" w:rsidRPr="00F24B9E" w:rsidRDefault="00387CD2" w:rsidP="00387CD2">
      <w:pPr>
        <w:pStyle w:val="Paragraphedeliste"/>
        <w:spacing w:after="0" w:line="240" w:lineRule="auto"/>
        <w:jc w:val="both"/>
        <w:rPr>
          <w:rFonts w:ascii="Arial" w:hAnsi="Arial" w:cs="Arial"/>
          <w:i/>
          <w:lang w:val="fr-CA"/>
        </w:rPr>
      </w:pPr>
    </w:p>
    <w:p w14:paraId="77629CB1" w14:textId="77777777" w:rsidR="00387CD2" w:rsidRPr="00F24B9E" w:rsidRDefault="00387CD2" w:rsidP="00387CD2">
      <w:pPr>
        <w:pStyle w:val="Paragraphedeliste"/>
        <w:spacing w:after="0" w:line="240" w:lineRule="auto"/>
        <w:jc w:val="both"/>
        <w:rPr>
          <w:rFonts w:ascii="Arial" w:hAnsi="Arial" w:cs="Arial"/>
          <w:i/>
          <w:lang w:val="fr-CA"/>
        </w:rPr>
      </w:pPr>
    </w:p>
    <w:p w14:paraId="3507F474" w14:textId="458DFA43" w:rsidR="00387CD2" w:rsidRPr="00F24B9E" w:rsidRDefault="00387CD2" w:rsidP="00387CD2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i/>
          <w:lang w:val="fr-CA"/>
        </w:rPr>
      </w:pPr>
      <w:r w:rsidRPr="00F24B9E">
        <w:rPr>
          <w:rFonts w:ascii="Arial" w:hAnsi="Arial" w:cs="Arial"/>
          <w:i/>
          <w:lang w:val="fr-CA"/>
        </w:rPr>
        <w:t xml:space="preserve">Description du partenariat chercheur(e) / clinicien(ne)-praticien(ne) à titre de coresponsables (rôles et complémentarités de chacun) </w:t>
      </w:r>
    </w:p>
    <w:p w14:paraId="1262D075" w14:textId="77777777" w:rsidR="00387CD2" w:rsidRPr="00F24B9E" w:rsidRDefault="00387CD2" w:rsidP="00387CD2">
      <w:pPr>
        <w:widowControl w:val="0"/>
        <w:contextualSpacing/>
        <w:rPr>
          <w:rFonts w:ascii="Arial" w:hAnsi="Arial" w:cs="Arial"/>
          <w:i/>
          <w:sz w:val="20"/>
          <w:szCs w:val="20"/>
          <w:lang w:val="fr-CA"/>
        </w:rPr>
      </w:pPr>
    </w:p>
    <w:sectPr w:rsidR="00387CD2" w:rsidRPr="00F24B9E" w:rsidSect="00055A37">
      <w:headerReference w:type="default" r:id="rId14"/>
      <w:footerReference w:type="default" r:id="rId15"/>
      <w:pgSz w:w="12240" w:h="15840"/>
      <w:pgMar w:top="851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4AAE4" w14:textId="77777777" w:rsidR="009F7E97" w:rsidRDefault="009F7E97" w:rsidP="004A7E63">
      <w:pPr>
        <w:spacing w:after="0" w:line="240" w:lineRule="auto"/>
      </w:pPr>
      <w:r>
        <w:separator/>
      </w:r>
    </w:p>
  </w:endnote>
  <w:endnote w:type="continuationSeparator" w:id="0">
    <w:p w14:paraId="67B293B1" w14:textId="77777777" w:rsidR="009F7E97" w:rsidRDefault="009F7E97" w:rsidP="004A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1015612"/>
      <w:docPartObj>
        <w:docPartGallery w:val="Page Numbers (Bottom of Page)"/>
        <w:docPartUnique/>
      </w:docPartObj>
    </w:sdtPr>
    <w:sdtEndPr/>
    <w:sdtContent>
      <w:p w14:paraId="4671EF82" w14:textId="16DDEAE5" w:rsidR="00055A37" w:rsidRDefault="00055A3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D70" w:rsidRPr="00516D70">
          <w:rPr>
            <w:noProof/>
            <w:lang w:val="fr-FR"/>
          </w:rPr>
          <w:t>1</w:t>
        </w:r>
        <w:r>
          <w:fldChar w:fldCharType="end"/>
        </w:r>
      </w:p>
    </w:sdtContent>
  </w:sdt>
  <w:p w14:paraId="004427B1" w14:textId="77777777" w:rsidR="003934B3" w:rsidRDefault="003934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A8ECA" w14:textId="77777777" w:rsidR="009F7E97" w:rsidRDefault="009F7E97" w:rsidP="004A7E63">
      <w:pPr>
        <w:spacing w:after="0" w:line="240" w:lineRule="auto"/>
      </w:pPr>
      <w:r>
        <w:separator/>
      </w:r>
    </w:p>
  </w:footnote>
  <w:footnote w:type="continuationSeparator" w:id="0">
    <w:p w14:paraId="4293F4F9" w14:textId="77777777" w:rsidR="009F7E97" w:rsidRDefault="009F7E97" w:rsidP="004A7E63">
      <w:pPr>
        <w:spacing w:after="0" w:line="240" w:lineRule="auto"/>
      </w:pPr>
      <w:r>
        <w:continuationSeparator/>
      </w:r>
    </w:p>
  </w:footnote>
  <w:footnote w:id="1">
    <w:p w14:paraId="13ACA4D2" w14:textId="77777777" w:rsidR="00387CD2" w:rsidRPr="002F582A" w:rsidRDefault="00387CD2" w:rsidP="00387CD2">
      <w:pPr>
        <w:pStyle w:val="Notedebasdepage"/>
        <w:rPr>
          <w:rFonts w:ascii="Arial" w:hAnsi="Arial" w:cs="Arial"/>
          <w:lang w:val="fr-CA"/>
        </w:rPr>
      </w:pPr>
      <w:r w:rsidRPr="002F582A">
        <w:rPr>
          <w:rStyle w:val="Appelnotedebasdep"/>
          <w:rFonts w:ascii="Arial" w:hAnsi="Arial" w:cs="Arial"/>
        </w:rPr>
        <w:footnoteRef/>
      </w:r>
      <w:r w:rsidRPr="002F582A">
        <w:rPr>
          <w:rFonts w:ascii="Arial" w:hAnsi="Arial" w:cs="Arial"/>
          <w:lang w:val="fr-CA"/>
        </w:rPr>
        <w:t xml:space="preserve"> </w:t>
      </w:r>
      <w:r w:rsidRPr="00E11874">
        <w:rPr>
          <w:rFonts w:ascii="Arial" w:hAnsi="Arial" w:cs="Arial"/>
          <w:i/>
          <w:lang w:val="fr-CA"/>
        </w:rPr>
        <w:t>nouvelle intervention ou transposition d’une pratique innovante établie ailleurs ou suite d’un projet de recherche dans un nouveau milie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3321F" w14:textId="46EB19AD" w:rsidR="0035203E" w:rsidRDefault="0035203E">
    <w:pPr>
      <w:pStyle w:val="En-tte"/>
    </w:pPr>
  </w:p>
  <w:p w14:paraId="76D89D4C" w14:textId="77777777" w:rsidR="009F7E97" w:rsidRDefault="009F7E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CC4"/>
    <w:multiLevelType w:val="hybridMultilevel"/>
    <w:tmpl w:val="20D628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3488"/>
    <w:multiLevelType w:val="hybridMultilevel"/>
    <w:tmpl w:val="12C8CB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321A0"/>
    <w:multiLevelType w:val="hybridMultilevel"/>
    <w:tmpl w:val="525029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F3028"/>
    <w:multiLevelType w:val="hybridMultilevel"/>
    <w:tmpl w:val="60B224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F455D"/>
    <w:multiLevelType w:val="hybridMultilevel"/>
    <w:tmpl w:val="ECC871AC"/>
    <w:lvl w:ilvl="0" w:tplc="5C047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30394"/>
    <w:multiLevelType w:val="multilevel"/>
    <w:tmpl w:val="ED56A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B2F4341"/>
    <w:multiLevelType w:val="multilevel"/>
    <w:tmpl w:val="CE2611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917893"/>
    <w:multiLevelType w:val="hybridMultilevel"/>
    <w:tmpl w:val="749CF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E0DD0"/>
    <w:multiLevelType w:val="multilevel"/>
    <w:tmpl w:val="ED56A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A6E32BA"/>
    <w:multiLevelType w:val="hybridMultilevel"/>
    <w:tmpl w:val="ECC871AC"/>
    <w:lvl w:ilvl="0" w:tplc="5C047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15A44"/>
    <w:multiLevelType w:val="hybridMultilevel"/>
    <w:tmpl w:val="EBCC8588"/>
    <w:lvl w:ilvl="0" w:tplc="BF883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9E"/>
    <w:rsid w:val="0000451C"/>
    <w:rsid w:val="0002056B"/>
    <w:rsid w:val="000256FE"/>
    <w:rsid w:val="00033749"/>
    <w:rsid w:val="00055A37"/>
    <w:rsid w:val="000D11CA"/>
    <w:rsid w:val="000D7AFE"/>
    <w:rsid w:val="00101BD3"/>
    <w:rsid w:val="00144532"/>
    <w:rsid w:val="001B04E3"/>
    <w:rsid w:val="001D7CE6"/>
    <w:rsid w:val="001F7BF5"/>
    <w:rsid w:val="002244F0"/>
    <w:rsid w:val="00234394"/>
    <w:rsid w:val="002609FC"/>
    <w:rsid w:val="00280913"/>
    <w:rsid w:val="002840F4"/>
    <w:rsid w:val="002B0D14"/>
    <w:rsid w:val="002B666C"/>
    <w:rsid w:val="002C2102"/>
    <w:rsid w:val="002E098A"/>
    <w:rsid w:val="002E4B31"/>
    <w:rsid w:val="002E5280"/>
    <w:rsid w:val="002F582A"/>
    <w:rsid w:val="0031002A"/>
    <w:rsid w:val="00311B9D"/>
    <w:rsid w:val="003449F5"/>
    <w:rsid w:val="0035203E"/>
    <w:rsid w:val="00387CD2"/>
    <w:rsid w:val="003934B3"/>
    <w:rsid w:val="00396538"/>
    <w:rsid w:val="003A64CE"/>
    <w:rsid w:val="003C5F82"/>
    <w:rsid w:val="004A7E63"/>
    <w:rsid w:val="004B6B03"/>
    <w:rsid w:val="004C2B9E"/>
    <w:rsid w:val="00503480"/>
    <w:rsid w:val="00505FB5"/>
    <w:rsid w:val="00516D70"/>
    <w:rsid w:val="00561298"/>
    <w:rsid w:val="005721EB"/>
    <w:rsid w:val="00587613"/>
    <w:rsid w:val="005A79D7"/>
    <w:rsid w:val="005B3D00"/>
    <w:rsid w:val="00614E58"/>
    <w:rsid w:val="00630CDD"/>
    <w:rsid w:val="00654742"/>
    <w:rsid w:val="00657CDB"/>
    <w:rsid w:val="0068670C"/>
    <w:rsid w:val="00687DC5"/>
    <w:rsid w:val="00694429"/>
    <w:rsid w:val="00694935"/>
    <w:rsid w:val="006C184E"/>
    <w:rsid w:val="0074263A"/>
    <w:rsid w:val="00770095"/>
    <w:rsid w:val="0079354D"/>
    <w:rsid w:val="007A1845"/>
    <w:rsid w:val="007A5FC5"/>
    <w:rsid w:val="007D791E"/>
    <w:rsid w:val="007F7093"/>
    <w:rsid w:val="00817329"/>
    <w:rsid w:val="00831C80"/>
    <w:rsid w:val="00863493"/>
    <w:rsid w:val="00867430"/>
    <w:rsid w:val="008B4D1A"/>
    <w:rsid w:val="008D61D3"/>
    <w:rsid w:val="009844E8"/>
    <w:rsid w:val="009B3541"/>
    <w:rsid w:val="009F7E97"/>
    <w:rsid w:val="00A4481D"/>
    <w:rsid w:val="00A44FB9"/>
    <w:rsid w:val="00A85AB1"/>
    <w:rsid w:val="00A94242"/>
    <w:rsid w:val="00A956E6"/>
    <w:rsid w:val="00AB4E2A"/>
    <w:rsid w:val="00AB6480"/>
    <w:rsid w:val="00B34267"/>
    <w:rsid w:val="00B41A05"/>
    <w:rsid w:val="00B55D25"/>
    <w:rsid w:val="00B66D4C"/>
    <w:rsid w:val="00BB6A04"/>
    <w:rsid w:val="00BF53E7"/>
    <w:rsid w:val="00BF572C"/>
    <w:rsid w:val="00BF7291"/>
    <w:rsid w:val="00C14385"/>
    <w:rsid w:val="00C3686A"/>
    <w:rsid w:val="00C96D87"/>
    <w:rsid w:val="00CC0AF5"/>
    <w:rsid w:val="00CC6E1F"/>
    <w:rsid w:val="00D427EB"/>
    <w:rsid w:val="00DB1476"/>
    <w:rsid w:val="00E0235C"/>
    <w:rsid w:val="00E11874"/>
    <w:rsid w:val="00E364F8"/>
    <w:rsid w:val="00E70CAA"/>
    <w:rsid w:val="00EF7892"/>
    <w:rsid w:val="00F03A7B"/>
    <w:rsid w:val="00F1469D"/>
    <w:rsid w:val="00F24B9E"/>
    <w:rsid w:val="00F63A98"/>
    <w:rsid w:val="00F7461D"/>
    <w:rsid w:val="00F84FA6"/>
    <w:rsid w:val="00FB1DF8"/>
    <w:rsid w:val="00FC5BED"/>
    <w:rsid w:val="00FC7774"/>
    <w:rsid w:val="00FF4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24FB1"/>
  <w15:docId w15:val="{E85FF45A-4D6B-451E-A494-8E512171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8173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53E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53E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7A184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E098A"/>
    <w:rPr>
      <w:color w:val="808080"/>
    </w:rPr>
  </w:style>
  <w:style w:type="character" w:customStyle="1" w:styleId="Style1">
    <w:name w:val="Style1"/>
    <w:basedOn w:val="Policepardfaut"/>
    <w:uiPriority w:val="1"/>
    <w:rsid w:val="003449F5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3449F5"/>
    <w:rPr>
      <w:rFonts w:ascii="Arial" w:hAnsi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F47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47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47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47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4753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A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7E63"/>
  </w:style>
  <w:style w:type="paragraph" w:styleId="Pieddepage">
    <w:name w:val="footer"/>
    <w:basedOn w:val="Normal"/>
    <w:link w:val="PieddepageCar"/>
    <w:uiPriority w:val="99"/>
    <w:unhideWhenUsed/>
    <w:rsid w:val="004A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7E6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474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474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474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F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Grilledutableau">
    <w:name w:val="Table Grid"/>
    <w:basedOn w:val="TableauNormal"/>
    <w:uiPriority w:val="59"/>
    <w:rsid w:val="00EF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9"/>
    <w:qFormat/>
    <w:rsid w:val="000D7AF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817329"/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reseau1quebec.ca/priorites-de-recherche-du-reseau-1-dans-le-cadre-du-reseau-isspli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acDocument" ma:contentTypeID="0x010100D354A482D493614D8605903220E3D83700C13968DCD2F09E48A7A9E43DDD3117C4" ma:contentTypeVersion="9" ma:contentTypeDescription="" ma:contentTypeScope="" ma:versionID="015240097292d4e61961255503ade6dd">
  <xsd:schema xmlns:xsd="http://www.w3.org/2001/XMLSchema" xmlns:xs="http://www.w3.org/2001/XMLSchema" xmlns:p="http://schemas.microsoft.com/office/2006/metadata/properties" xmlns:ns1="http://schemas.microsoft.com/sharepoint/v3" xmlns:ns2="9c9102f8-e6ad-4702-9932-dc38fd0fdcd6" targetNamespace="http://schemas.microsoft.com/office/2006/metadata/properties" ma:root="true" ma:fieldsID="54145897c305de7062ff4106f8e0d224" ns1:_="" ns2:_="">
    <xsd:import namespace="http://schemas.microsoft.com/sharepoint/v3"/>
    <xsd:import namespace="9c9102f8-e6ad-4702-9932-dc38fd0fdc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Category"/>
                <xsd:element ref="ns2:Document_x0020_Theme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102f8-e6ad-4702-9932-dc38fd0fdc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ategory" ma:index="11" ma:displayName="Catégorie du document" ma:list="{88505a22-732c-4528-b783-6a32d89ee161}" ma:internalName="Document_x0020_Category" ma:readOnly="false" ma:showField="Title" ma:web="9c9102f8-e6ad-4702-9932-dc38fd0fdcd6">
      <xsd:simpleType>
        <xsd:restriction base="dms:Lookup"/>
      </xsd:simpleType>
    </xsd:element>
    <xsd:element name="Document_x0020_Theme" ma:index="12" nillable="true" ma:displayName="Thème du document" ma:list="{294c1121-04f7-404c-bbc7-e252e46b035c}" ma:internalName="Document_x0020_Theme" ma:readOnly="false" ma:showField="Title" ma:web="9c9102f8-e6ad-4702-9932-dc38fd0fdcd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heme xmlns="9c9102f8-e6ad-4702-9932-dc38fd0fdcd6" xsi:nil="true"/>
    <RoutingRuleDescription xmlns="http://schemas.microsoft.com/sharepoint/v3" xsi:nil="true"/>
    <Document_x0020_Category xmlns="9c9102f8-e6ad-4702-9932-dc38fd0fdcd6">13</Document_x0020_Category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0300-D8E4-438D-B49A-62A86C9C8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9102f8-e6ad-4702-9932-dc38fd0fd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4BCA94-99E1-4ACF-9F02-B8969A97D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24A979-153F-4453-8888-45B13386773E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c9102f8-e6ad-4702-9932-dc38fd0fdcd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022981-8030-4CEA-84DD-5928070BC4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94DB32-3D66-42ED-A83E-85E2D05D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HC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30085</dc:creator>
  <cp:lastModifiedBy>Danielle Schirmer</cp:lastModifiedBy>
  <cp:revision>6</cp:revision>
  <cp:lastPrinted>2018-07-13T14:47:00Z</cp:lastPrinted>
  <dcterms:created xsi:type="dcterms:W3CDTF">2020-09-17T21:26:00Z</dcterms:created>
  <dcterms:modified xsi:type="dcterms:W3CDTF">2020-10-0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4A482D493614D8605903220E3D83700C13968DCD2F09E48A7A9E43DDD3117C4</vt:lpwstr>
  </property>
</Properties>
</file>